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88" w:rsidRDefault="007A0B88" w:rsidP="007A0B8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C53C8B" w:rsidRPr="0029326E" w:rsidRDefault="007A0B88" w:rsidP="007A0B8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РЕАТИВА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</w:t>
      </w:r>
      <w:r w:rsidRPr="0018202B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2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57E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7A0B88">
        <w:rPr>
          <w:b/>
          <w:szCs w:val="28"/>
        </w:rPr>
        <w:t>октября</w:t>
      </w:r>
      <w:r>
        <w:rPr>
          <w:b/>
          <w:szCs w:val="28"/>
        </w:rPr>
        <w:t xml:space="preserve"> </w:t>
      </w:r>
      <w:r w:rsidR="004239B2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7A0B88">
        <w:rPr>
          <w:b/>
          <w:spacing w:val="-4"/>
          <w:sz w:val="24"/>
          <w:szCs w:val="24"/>
        </w:rPr>
        <w:t>10</w:t>
      </w:r>
      <w:r w:rsidRPr="004D0713">
        <w:rPr>
          <w:b/>
          <w:spacing w:val="-4"/>
          <w:sz w:val="24"/>
          <w:szCs w:val="24"/>
        </w:rPr>
        <w:t>.</w:t>
      </w:r>
      <w:r w:rsidR="004239B2">
        <w:rPr>
          <w:b/>
          <w:spacing w:val="-4"/>
          <w:sz w:val="24"/>
          <w:szCs w:val="24"/>
        </w:rPr>
        <w:t>2022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7A0B88">
        <w:rPr>
          <w:b/>
          <w:spacing w:val="-4"/>
          <w:sz w:val="24"/>
          <w:szCs w:val="24"/>
        </w:rPr>
        <w:t>окт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A0B88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1D476B" w:rsidP="007A0B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d</w:t>
            </w:r>
            <w:proofErr w:type="spellEnd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  <w:proofErr w:type="spellEnd"/>
            <w:r w:rsid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7A0B88" w:rsidRPr="007A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0030" w:rsidRPr="001C7C57" w:rsidRDefault="00A40030" w:rsidP="00A400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40030" w:rsidRPr="001C7C57" w:rsidRDefault="00A40030" w:rsidP="00A4003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40030" w:rsidRPr="00E8150C" w:rsidRDefault="00A40030" w:rsidP="00A4003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40030" w:rsidRDefault="00A40030" w:rsidP="00A4003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A40030" w:rsidRPr="00E8150C" w:rsidRDefault="00A40030" w:rsidP="00A4003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A40030" w:rsidRPr="00E8150C" w:rsidRDefault="00A40030" w:rsidP="00A40030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40030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40030" w:rsidRDefault="00A40030" w:rsidP="00A40030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40030" w:rsidRPr="001C7C57" w:rsidRDefault="00A40030" w:rsidP="00A4003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40030" w:rsidRPr="000332CC" w:rsidRDefault="00A40030" w:rsidP="00A4003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d</w:t>
            </w:r>
            <w:proofErr w:type="spellEnd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BC2AA9" w:rsidRPr="00BC2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Pr="00544FB3" w:rsidRDefault="004A5573" w:rsidP="004A5573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14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 w:cs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 w:cs="Times New Roman"/>
          <w:bCs/>
          <w:sz w:val="24"/>
          <w:szCs w:val="24"/>
        </w:rPr>
        <w:t>» (МЗ-14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Pr="00544FB3" w:rsidRDefault="004A5573" w:rsidP="004A5573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Pr="00544FB3" w:rsidRDefault="004A5573" w:rsidP="004A5573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Pr="00025565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A5573" w:rsidRPr="00025565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A5573" w:rsidRPr="00544FB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4A5573" w:rsidRDefault="004A5573" w:rsidP="004A5573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Default="004A5573" w:rsidP="004A5573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A5573" w:rsidRDefault="004A5573" w:rsidP="004A5573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ированию</w:t>
      </w:r>
    </w:p>
    <w:p w:rsidR="004A5573" w:rsidRPr="00025565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ьютерной графике в архитектуре</w:t>
      </w:r>
    </w:p>
    <w:p w:rsidR="004A5573" w:rsidRPr="00025565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4A5573" w:rsidRPr="004E3BB0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4A5573" w:rsidRPr="00025565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4A5573" w:rsidRPr="00025565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4A5573" w:rsidRPr="00D35C34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6DC" w:rsidRPr="004A5573" w:rsidRDefault="004A5573" w:rsidP="004A557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RPr="004A557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0030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4578-C4F9-4B13-A7FD-9960333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1</cp:revision>
  <dcterms:created xsi:type="dcterms:W3CDTF">2014-01-05T18:51:00Z</dcterms:created>
  <dcterms:modified xsi:type="dcterms:W3CDTF">2022-08-18T17:24:00Z</dcterms:modified>
</cp:coreProperties>
</file>